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hint="eastAsia"/>
        </w:rPr>
        <w:sectPr>
          <w:pgSz w:w="11906" w:h="16838"/>
          <w:pgMar w:top="0" w:right="0" w:bottom="0" w:left="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margin">
                  <wp:posOffset>182880</wp:posOffset>
                </wp:positionH>
                <wp:positionV relativeFrom="paragraph">
                  <wp:posOffset>5711190</wp:posOffset>
                </wp:positionV>
                <wp:extent cx="7195820" cy="4596130"/>
                <wp:effectExtent l="0" t="0" r="0" b="0"/>
                <wp:wrapSquare wrapText="bothSides"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4596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hint="eastAsia" w:ascii="微软雅黑" w:hAnsi="微软雅黑" w:eastAsia="微软雅黑" w:cs="Times New Roman"/>
                                <w:color w:val="0366A9"/>
                                <w:kern w:val="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color w:val="0366A9"/>
                                <w:kern w:val="2"/>
                                <w:sz w:val="28"/>
                                <w:szCs w:val="28"/>
                              </w:rPr>
                              <w:t>工作经历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0366A9"/>
                                <w:kern w:val="2"/>
                                <w:sz w:val="28"/>
                                <w:szCs w:val="28"/>
                                <w:lang w:val="en-US" w:eastAsia="zh-CN"/>
                              </w:rPr>
                              <w:t>一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0366A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/>
                                <w:color w:val="0366A9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  <w:lang w:val="en-US" w:eastAsia="zh-CN"/>
                              </w:rPr>
                              <w:t>5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366A9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</w:rPr>
                              <w:t xml:space="preserve">     西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  <w:lang w:val="en-US" w:eastAsia="zh-CN"/>
                              </w:rPr>
                              <w:t>信同科技有限责任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366A9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</w:rPr>
                              <w:t xml:space="preserve"> 软件研发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ascii="微软雅黑" w:hAnsi="微软雅黑" w:eastAsia="微软雅黑"/>
                                <w:b/>
                                <w:color w:val="0366A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  <w:lang w:val="en-US" w:eastAsia="zh-CN"/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</w:rPr>
                              <w:t>经验一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  <w:lang w:val="en-US" w:eastAsia="zh-CN"/>
                              </w:rPr>
                              <w:t>安全预控执行系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366A9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366A9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描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该系统主要以安全双预防与安全风险研判与承诺公告为切入点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实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系统预防和控制企业安全风险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主要有安全态势预控模块、安全风险管理模块、安全执行模块、安全研判模块、安全管控对象模块、工作台模块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项目架构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Spring+SpringMVC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MyBati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+vue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负责模块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安全检查标准模块、安全研判模块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技术要点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① 列表页面的CRUD</w:t>
                            </w:r>
                          </w:p>
                          <w:p>
                            <w:pPr>
                              <w:pStyle w:val="44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0" w:afterLines="50"/>
                              <w:ind w:left="0" w:leftChars="0" w:firstLine="0" w:firstLineChars="0"/>
                              <w:textAlignment w:val="auto"/>
                              <w:rPr>
                                <w:rFonts w:hint="eastAsia" w:ascii="微软雅黑" w:hAnsi="微软雅黑" w:eastAsia="微软雅黑" w:cs="Times New Roman"/>
                                <w:kern w:val="0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kern w:val="0"/>
                                <w:sz w:val="21"/>
                                <w:szCs w:val="21"/>
                                <w:lang w:val="en-US" w:eastAsia="zh-CN" w:bidi="ar-SA"/>
                              </w:rPr>
                              <w:t xml:space="preserve"> ② Acitviti实现工作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ascii="微软雅黑" w:hAnsi="微软雅黑" w:eastAsia="微软雅黑"/>
                                <w:b/>
                                <w:color w:val="0366A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  <w:lang w:val="en-US" w:eastAsia="zh-CN"/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</w:rPr>
                              <w:t>经验二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  <w:lang w:val="en-US" w:eastAsia="zh-CN"/>
                              </w:rPr>
                              <w:t>陕西省电站锅炉使用安全监督管理系统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366A9"/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系统以电站锅炉使用安全的监督管理为基准，建立安全评价规则库，对使用安全管理水平进行评价，全方位提升电站锅炉的安全监管能力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主要有首页、基础信息管理、安全监督管理、安全管理评价、信息动态、互动交流、个人中心等模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项目架构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Spring+SpringMVC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MyBati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+vue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负责模块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首页、电站锅炉基础信息模块、电站锅炉监督管理模块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技术要点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① 基础的CRUD</w:t>
                            </w:r>
                          </w:p>
                          <w:p>
                            <w:pPr>
                              <w:pStyle w:val="44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0" w:afterLines="50"/>
                              <w:ind w:left="0" w:leftChars="0" w:firstLine="0" w:firstLineChars="0"/>
                              <w:textAlignment w:val="auto"/>
                              <w:rPr>
                                <w:rFonts w:hint="default" w:ascii="微软雅黑" w:hAnsi="微软雅黑" w:eastAsia="微软雅黑" w:cs="Times New Roman"/>
                                <w:kern w:val="0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kern w:val="0"/>
                                <w:sz w:val="21"/>
                                <w:szCs w:val="21"/>
                                <w:lang w:val="en-US" w:eastAsia="zh-CN" w:bidi="ar-SA"/>
                              </w:rPr>
                              <w:t xml:space="preserve"> ② 使用天地图标注电站锅炉在全省的分布情况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ascii="微软雅黑" w:hAnsi="微软雅黑" w:eastAsia="微软雅黑"/>
                                <w:b/>
                                <w:color w:val="0366A9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0366A9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项目概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kern w:val="0"/>
                                <w:szCs w:val="21"/>
                              </w:rPr>
                              <w:t>在线仿真培训系统是基于.NET平台、C#语言开发的B/S</w:t>
                            </w:r>
                            <w:r>
                              <w:rPr>
                                <w:rFonts w:ascii="微软雅黑" w:hAnsi="微软雅黑" w:eastAsia="微软雅黑"/>
                                <w:kern w:val="0"/>
                                <w:szCs w:val="21"/>
                              </w:rPr>
                              <w:t>架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kern w:val="0"/>
                                <w:szCs w:val="21"/>
                              </w:rPr>
                              <w:t>的项目，采用EF+DTO</w:t>
                            </w:r>
                            <w:r>
                              <w:rPr>
                                <w:rFonts w:ascii="微软雅黑" w:hAnsi="微软雅黑" w:eastAsia="微软雅黑"/>
                                <w:kern w:val="0"/>
                                <w:szCs w:val="21"/>
                              </w:rPr>
                              <w:t>模式进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kern w:val="0"/>
                                <w:szCs w:val="21"/>
                              </w:rPr>
                              <w:t>数据访问及传输。系统主要应用于企业级网络化培训考核和学校级网络化教学考试，实现了从培训和教学规划、资源整合管理、学习流程控制、课程发布、学习评估、结业考核等一套完整的流程体系。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spacing w:after="160"/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责任描述：主要负责各功能页面的UI的设计及与后台数据的对接工作，应用到的前端技术主要包含：HTML、CS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、Bootstrap、JavaScript、Angular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 JS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hint="eastAsia" w:ascii="微软雅黑" w:hAnsi="微软雅黑" w:eastAsia="微软雅黑" w:cs="Times New Roman"/>
                                <w:color w:val="0366A9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.4pt;margin-top:449.7pt;height:361.9pt;width:566.6pt;mso-position-horizontal-relative:margin;mso-wrap-distance-bottom:3.6pt;mso-wrap-distance-left:9pt;mso-wrap-distance-right:9pt;mso-wrap-distance-top:3.6pt;z-index:251720704;mso-width-relative:page;mso-height-relative:page;" filled="f" stroked="f" coordsize="21600,21600" o:gfxdata="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MQnWnYAAAADAEAAA8AAAAAAAAAAQAgAAAA&#10;IgAAAGRycy9kb3ducmV2LnhtbFBLAQIUABQAAAAIAIdO4kBS419rCwIAAN0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hint="eastAsia" w:ascii="微软雅黑" w:hAnsi="微软雅黑" w:eastAsia="微软雅黑" w:cs="Times New Roman"/>
                          <w:color w:val="0366A9"/>
                          <w:kern w:val="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color w:val="0366A9"/>
                          <w:kern w:val="2"/>
                          <w:sz w:val="28"/>
                          <w:szCs w:val="28"/>
                        </w:rPr>
                        <w:t>工作经历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0366A9"/>
                          <w:kern w:val="2"/>
                          <w:sz w:val="28"/>
                          <w:szCs w:val="28"/>
                          <w:lang w:val="en-US" w:eastAsia="zh-CN"/>
                        </w:rPr>
                        <w:t>一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0366A9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  <w:lang w:val="en-US" w:eastAsia="zh-CN"/>
                        </w:rPr>
                        <w:t>8</w:t>
                      </w:r>
                      <w:r>
                        <w:rPr>
                          <w:rFonts w:ascii="微软雅黑" w:hAnsi="微软雅黑" w:eastAsia="微软雅黑"/>
                          <w:color w:val="0366A9"/>
                          <w:szCs w:val="21"/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  <w:lang w:val="en-US" w:eastAsia="zh-CN"/>
                        </w:rPr>
                        <w:t>5至今</w:t>
                      </w: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color w:val="0366A9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</w:rPr>
                        <w:t xml:space="preserve">     西安</w:t>
                      </w: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  <w:lang w:val="en-US" w:eastAsia="zh-CN"/>
                        </w:rPr>
                        <w:t>信同科技有限责任公司</w:t>
                      </w: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/>
                          <w:color w:val="0366A9"/>
                          <w:szCs w:val="21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</w:rPr>
                        <w:t xml:space="preserve"> 软件研发工程师</w:t>
                      </w:r>
                    </w:p>
                    <w:p>
                      <w:pPr>
                        <w:adjustRightInd w:val="0"/>
                        <w:snapToGrid w:val="0"/>
                        <w:spacing w:after="0"/>
                        <w:rPr>
                          <w:rFonts w:ascii="微软雅黑" w:hAnsi="微软雅黑" w:eastAsia="微软雅黑"/>
                          <w:b/>
                          <w:color w:val="0366A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366A9"/>
                          <w:lang w:val="en-US" w:eastAsia="zh-CN"/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366A9"/>
                        </w:rPr>
                        <w:t>经验一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366A9"/>
                          <w:lang w:val="en-US" w:eastAsia="zh-CN"/>
                        </w:rPr>
                        <w:t>安全预控执行系统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366A9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366A9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366A9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366A9"/>
                        </w:rPr>
                        <w:t xml:space="preserve">   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Cs w:val="21"/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Cs w:val="21"/>
                          <w:lang w:val="en-US" w:eastAsia="zh-CN"/>
                        </w:rPr>
                        <w:t>描述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Cs w:val="21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该系统主要以安全双预防与安全风险研判与承诺公告为切入点，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实现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系统预防和控制企业安全风险。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主要有安全态势预控模块、安全风险管理模块、安全执行模块、安全研判模块、安全管控对象模块、工作台模块等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。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Cs w:val="21"/>
                          <w:lang w:val="en-US" w:eastAsia="zh-CN"/>
                        </w:rPr>
                        <w:t>项目架构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Spring+SpringMVC+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MyBatis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+vue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Cs w:val="21"/>
                          <w:lang w:val="en-US" w:eastAsia="zh-CN"/>
                        </w:rPr>
                        <w:t>负责模块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安全检查标准模块、安全研判模块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Cs w:val="21"/>
                          <w:lang w:val="en-US" w:eastAsia="zh-CN"/>
                        </w:rPr>
                        <w:t>技术要点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① 列表页面的CRUD</w:t>
                      </w:r>
                    </w:p>
                    <w:p>
                      <w:pPr>
                        <w:pStyle w:val="44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0" w:afterLines="50"/>
                        <w:ind w:left="0" w:leftChars="0" w:firstLine="0" w:firstLineChars="0"/>
                        <w:textAlignment w:val="auto"/>
                        <w:rPr>
                          <w:rFonts w:hint="eastAsia" w:ascii="微软雅黑" w:hAnsi="微软雅黑" w:eastAsia="微软雅黑" w:cs="Times New Roman"/>
                          <w:kern w:val="0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Times New Roman"/>
                          <w:kern w:val="0"/>
                          <w:sz w:val="21"/>
                          <w:szCs w:val="21"/>
                          <w:lang w:val="en-US" w:eastAsia="zh-CN" w:bidi="ar-SA"/>
                        </w:rPr>
                        <w:t xml:space="preserve"> ② Acitviti实现工作流</w:t>
                      </w:r>
                    </w:p>
                    <w:p>
                      <w:pPr>
                        <w:adjustRightInd w:val="0"/>
                        <w:snapToGrid w:val="0"/>
                        <w:spacing w:after="0"/>
                        <w:rPr>
                          <w:rFonts w:ascii="微软雅黑" w:hAnsi="微软雅黑" w:eastAsia="微软雅黑"/>
                          <w:b/>
                          <w:color w:val="0366A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366A9"/>
                          <w:lang w:val="en-US" w:eastAsia="zh-CN"/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366A9"/>
                        </w:rPr>
                        <w:t>经验二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366A9"/>
                          <w:lang w:val="en-US" w:eastAsia="zh-CN"/>
                        </w:rPr>
                        <w:t>陕西省电站锅炉使用安全监督管理系统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366A9"/>
                        </w:rPr>
                        <w:t xml:space="preserve">  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 w:cs="Times New Roman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系统以电站锅炉使用安全的监督管理为基准，建立安全评价规则库，对使用安全管理水平进行评价，全方位提升电站锅炉的安全监管能力。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主要有首页、基础信息管理、安全监督管理、安全管理评价、信息动态、互动交流、个人中心等模块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。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Cs w:val="21"/>
                          <w:lang w:val="en-US" w:eastAsia="zh-CN"/>
                        </w:rPr>
                        <w:t>项目架构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Spring+SpringMVC+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MyBatis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+vue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Cs w:val="21"/>
                          <w:lang w:val="en-US" w:eastAsia="zh-CN"/>
                        </w:rPr>
                        <w:t>负责模块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首页、电站锅炉基础信息模块、电站锅炉监督管理模块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Cs w:val="21"/>
                          <w:lang w:val="en-US" w:eastAsia="zh-CN"/>
                        </w:rPr>
                        <w:t>技术要点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① 基础的CRUD</w:t>
                      </w:r>
                    </w:p>
                    <w:p>
                      <w:pPr>
                        <w:pStyle w:val="44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0" w:afterLines="50"/>
                        <w:ind w:left="0" w:leftChars="0" w:firstLine="0" w:firstLineChars="0"/>
                        <w:textAlignment w:val="auto"/>
                        <w:rPr>
                          <w:rFonts w:hint="default" w:ascii="微软雅黑" w:hAnsi="微软雅黑" w:eastAsia="微软雅黑" w:cs="Times New Roman"/>
                          <w:kern w:val="0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Times New Roman"/>
                          <w:kern w:val="0"/>
                          <w:sz w:val="21"/>
                          <w:szCs w:val="21"/>
                          <w:lang w:val="en-US" w:eastAsia="zh-CN" w:bidi="ar-SA"/>
                        </w:rPr>
                        <w:t xml:space="preserve"> ② 使用天地图标注电站锅炉在全省的分布情况</w:t>
                      </w:r>
                    </w:p>
                    <w:p>
                      <w:pPr>
                        <w:adjustRightInd w:val="0"/>
                        <w:snapToGrid w:val="0"/>
                        <w:spacing w:after="0"/>
                        <w:rPr>
                          <w:rFonts w:ascii="微软雅黑" w:hAnsi="微软雅黑" w:eastAsia="微软雅黑"/>
                          <w:b/>
                          <w:color w:val="0366A9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0366A9"/>
                        </w:rPr>
                        <w:t xml:space="preserve">     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项目概述：</w:t>
                      </w:r>
                      <w:r>
                        <w:rPr>
                          <w:rFonts w:hint="eastAsia" w:ascii="微软雅黑" w:hAnsi="微软雅黑" w:eastAsia="微软雅黑"/>
                          <w:kern w:val="0"/>
                          <w:szCs w:val="21"/>
                        </w:rPr>
                        <w:t>在线仿真培训系统是基于.NET平台、C#语言开发的B/S</w:t>
                      </w:r>
                      <w:r>
                        <w:rPr>
                          <w:rFonts w:ascii="微软雅黑" w:hAnsi="微软雅黑" w:eastAsia="微软雅黑"/>
                          <w:kern w:val="0"/>
                          <w:szCs w:val="21"/>
                        </w:rPr>
                        <w:t>架构</w:t>
                      </w:r>
                      <w:r>
                        <w:rPr>
                          <w:rFonts w:hint="eastAsia" w:ascii="微软雅黑" w:hAnsi="微软雅黑" w:eastAsia="微软雅黑"/>
                          <w:kern w:val="0"/>
                          <w:szCs w:val="21"/>
                        </w:rPr>
                        <w:t>的项目，采用EF+DTO</w:t>
                      </w:r>
                      <w:r>
                        <w:rPr>
                          <w:rFonts w:ascii="微软雅黑" w:hAnsi="微软雅黑" w:eastAsia="微软雅黑"/>
                          <w:kern w:val="0"/>
                          <w:szCs w:val="21"/>
                        </w:rPr>
                        <w:t>模式进行</w:t>
                      </w:r>
                      <w:r>
                        <w:rPr>
                          <w:rFonts w:hint="eastAsia" w:ascii="微软雅黑" w:hAnsi="微软雅黑" w:eastAsia="微软雅黑"/>
                          <w:kern w:val="0"/>
                          <w:szCs w:val="21"/>
                        </w:rPr>
                        <w:t>数据访问及传输。系统主要应用于企业级网络化培训考核和学校级网络化教学考试，实现了从培训和教学规划、资源整合管理、学习流程控制、课程发布、学习评估、结业考核等一套完整的流程体系。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spacing w:after="160"/>
                        <w:rPr>
                          <w:rFonts w:hint="eastAsia"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责任描述：主要负责各功能页面的UI的设计及与后台数据的对接工作，应用到的前端技术主要包含：HTML、CS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S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、Bootstrap、JavaScript、Angular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 JS等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。</w:t>
                      </w: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hint="eastAsia" w:ascii="微软雅黑" w:hAnsi="微软雅黑" w:eastAsia="微软雅黑" w:cs="Times New Roman"/>
                          <w:color w:val="0366A9"/>
                          <w:kern w:val="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78435</wp:posOffset>
                </wp:positionH>
                <wp:positionV relativeFrom="paragraph">
                  <wp:posOffset>5642610</wp:posOffset>
                </wp:positionV>
                <wp:extent cx="7199630" cy="0"/>
                <wp:effectExtent l="0" t="19050" r="2032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4.05pt;margin-top:444.3pt;height:0pt;width:566.9pt;mso-position-horizontal-relative:margin;z-index:251669504;mso-width-relative:page;mso-height-relative:page;" filled="f" stroked="t" coordsize="21600,21600" o:gfxdata="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s9D++1gAAAAsBAAAPAAAAAAAAAAEAIAAA&#10;ACIAAABkcnMvZG93bnJldi54bWxQSwECFAAUAAAACACHTuJAoskNn9UBAABwAwAADgAAAAAAAAAB&#10;ACAAAAAlAQAAZHJzL2Uyb0RvYy54bWxQSwUGAAAAAAYABgBZAQAAbAUAAAAA&#10;">
                <v:fill on="f" focussize="0,0"/>
                <v:stroke weight="3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184785</wp:posOffset>
                </wp:positionH>
                <wp:positionV relativeFrom="paragraph">
                  <wp:posOffset>3230245</wp:posOffset>
                </wp:positionV>
                <wp:extent cx="7195820" cy="2336800"/>
                <wp:effectExtent l="0" t="0" r="0" b="0"/>
                <wp:wrapSquare wrapText="bothSides"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233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微软雅黑" w:hAnsi="微软雅黑" w:eastAsia="微软雅黑" w:cs="Times New Roman"/>
                                <w:color w:val="0366A9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color w:val="0366A9"/>
                                <w:kern w:val="2"/>
                                <w:sz w:val="28"/>
                                <w:szCs w:val="28"/>
                              </w:rPr>
                              <w:t>专业技能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spacing w:line="259" w:lineRule="auto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熟练使用Ja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C#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面向对象编程，具有良好的编程习惯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spacing w:line="259" w:lineRule="auto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熟练使用Eclipse/IDE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V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等开发工具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spacing w:line="259" w:lineRule="auto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熟练SVN，Maven等项目管理工具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spacing w:line="259" w:lineRule="auto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熟练Spring，SpringMVC，MyBatis等开源框架技术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spacing w:line="259" w:lineRule="auto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掌握MySq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Sql Server数据库及其优化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spacing w:line="259" w:lineRule="auto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掌握HTML，CSS，JavaScript，Ajax，Bootstrap，jQuery，A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ngular J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，Vue，Node.js等前端开发技术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spacing w:line="259" w:lineRule="auto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熟悉activiti工作流框架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spacing w:line="259" w:lineRule="auto"/>
                              <w:ind w:firstLine="0" w:firstLineChars="0"/>
                              <w:rPr>
                                <w:rFonts w:hint="default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了解redis缓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.55pt;margin-top:254.35pt;height:184pt;width:566.6pt;mso-position-horizontal-relative:margin;mso-wrap-distance-bottom:3.6pt;mso-wrap-distance-left:9pt;mso-wrap-distance-right:9pt;mso-wrap-distance-top:3.6pt;z-index:251675648;mso-width-relative:page;mso-height-relative:page;" filled="f" stroked="f" coordsize="21600,21600" o:gfxdata="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KFQdL2AAAAAsBAAAPAAAAAAAAAAEAIAAAACIA&#10;AABkcnMvZG93bnJldi54bWxQSwECFAAUAAAACACHTuJA4Y+qJQkCAADd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微软雅黑" w:hAnsi="微软雅黑" w:eastAsia="微软雅黑" w:cs="Times New Roman"/>
                          <w:color w:val="0366A9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color w:val="0366A9"/>
                          <w:kern w:val="2"/>
                          <w:sz w:val="28"/>
                          <w:szCs w:val="28"/>
                        </w:rPr>
                        <w:t>专业技能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spacing w:line="259" w:lineRule="auto"/>
                        <w:ind w:firstLine="0" w:firstLineChars="0"/>
                        <w:rPr>
                          <w:rFonts w:hint="eastAsia"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熟练使用Java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C#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面向对象编程，具有良好的编程习惯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spacing w:line="259" w:lineRule="auto"/>
                        <w:ind w:firstLine="0" w:firstLineChars="0"/>
                        <w:rPr>
                          <w:rFonts w:hint="eastAsia"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熟练使用Eclipse/IDEA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VS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等开发工具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spacing w:line="259" w:lineRule="auto"/>
                        <w:ind w:firstLine="0" w:firstLineChars="0"/>
                        <w:rPr>
                          <w:rFonts w:hint="eastAsia"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熟练SVN，Maven等项目管理工具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spacing w:line="259" w:lineRule="auto"/>
                        <w:ind w:firstLine="0" w:firstLineChars="0"/>
                        <w:rPr>
                          <w:rFonts w:hint="eastAsia"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熟练Spring，SpringMVC，MyBatis等开源框架技术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spacing w:line="259" w:lineRule="auto"/>
                        <w:ind w:firstLine="0" w:firstLineChars="0"/>
                        <w:rPr>
                          <w:rFonts w:hint="eastAsia"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掌握MySql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Sql Server数据库及其优化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spacing w:line="259" w:lineRule="auto"/>
                        <w:ind w:firstLine="0" w:firstLineChars="0"/>
                        <w:rPr>
                          <w:rFonts w:hint="eastAsia"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掌握HTML，CSS，JavaScript，Ajax，Bootstrap，jQuery，A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ngular JS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，Vue，Node.js等前端开发技术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spacing w:line="259" w:lineRule="auto"/>
                        <w:ind w:firstLine="0" w:firstLineChars="0"/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熟悉activiti工作流框架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spacing w:line="259" w:lineRule="auto"/>
                        <w:ind w:firstLine="0" w:firstLineChars="0"/>
                        <w:rPr>
                          <w:rFonts w:hint="default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了解redis缓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87325</wp:posOffset>
                </wp:positionH>
                <wp:positionV relativeFrom="paragraph">
                  <wp:posOffset>3176270</wp:posOffset>
                </wp:positionV>
                <wp:extent cx="7199630" cy="0"/>
                <wp:effectExtent l="0" t="19050" r="2032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4.75pt;margin-top:250.1pt;height:0pt;width:566.9pt;mso-position-horizontal-relative:margin;z-index:251667456;mso-width-relative:page;mso-height-relative:page;" filled="f" stroked="t" coordsize="21600,21600" o:gfxdata="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H/ovDYAAAACwEAAA8AAAAAAAAAAQAg&#10;AAAAIgAAAGRycy9kb3ducmV2LnhtbFBLAQIUABQAAAAIAIdO4kDCvQGf1QEAAHADAAAOAAAAAAAA&#10;AAEAIAAAACcBAABkcnMvZTJvRG9jLnhtbFBLBQYAAAAABgAGAFkBAABuBQAAAAA=&#10;">
                <v:fill on="f" focussize="0,0"/>
                <v:stroke weight="3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82880</wp:posOffset>
                </wp:positionH>
                <wp:positionV relativeFrom="paragraph">
                  <wp:posOffset>1710690</wp:posOffset>
                </wp:positionV>
                <wp:extent cx="7194550" cy="1384300"/>
                <wp:effectExtent l="0" t="0" r="0" b="635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0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hint="eastAsia" w:ascii="微软雅黑" w:hAnsi="微软雅黑" w:eastAsia="微软雅黑"/>
                                <w:color w:val="0366A9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0366A9"/>
                                <w:kern w:val="2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微软雅黑" w:hAnsi="微软雅黑" w:eastAsia="微软雅黑"/>
                                <w:color w:val="0366A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</w:rPr>
                              <w:t>2012</w:t>
                            </w:r>
                            <w:r>
                              <w:rPr>
                                <w:rFonts w:ascii="微软雅黑" w:hAnsi="微软雅黑" w:eastAsia="微软雅黑"/>
                                <w:color w:val="0366A9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</w:rPr>
                              <w:t>9-</w:t>
                            </w:r>
                            <w:r>
                              <w:rPr>
                                <w:rFonts w:ascii="微软雅黑" w:hAnsi="微软雅黑" w:eastAsia="微软雅黑"/>
                                <w:color w:val="0366A9"/>
                                <w:szCs w:val="21"/>
                              </w:rPr>
                              <w:t>2016/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366A9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</w:rPr>
                              <w:t xml:space="preserve">     西安工程大学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366A9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</w:rPr>
                              <w:t xml:space="preserve"> 信息与计算科学（本科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jc w:val="both"/>
                              <w:rPr>
                                <w:rFonts w:ascii="微软雅黑" w:hAnsi="微软雅黑" w:eastAsia="微软雅黑" w:cs="微软雅黑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  <w:lang w:val="zh-CN"/>
                              </w:rPr>
                              <w:t>主修课程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/>
                              <w:jc w:val="both"/>
                              <w:rPr>
                                <w:rFonts w:hint="eastAsia" w:ascii="微软雅黑" w:hAnsi="微软雅黑" w:eastAsia="微软雅黑" w:cs="Times New Roman"/>
                                <w:color w:val="0366A9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Cs w:val="21"/>
                              </w:rPr>
                              <w:t>数学分析，高等代数，概率论与数理统计，离散数学，运筹学，MATLAB程序设计，C语言程序设计，Java面向对象程序设计，数据库系统概论，数据结构，计算机网络基础，软件工程，C#高级编程（培训）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.4pt;margin-top:134.7pt;height:109pt;width:566.5pt;mso-position-horizontal-relative:margin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OYGKnYAAAACwEAAA8AAAAAAAAAAQAgAAAA&#10;IgAAAGRycy9kb3ducmV2LnhtbFBLAQIUABQAAAAIAIdO4kAVyluXCwIAAN4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hint="eastAsia" w:ascii="微软雅黑" w:hAnsi="微软雅黑" w:eastAsia="微软雅黑"/>
                          <w:color w:val="0366A9"/>
                          <w:sz w:val="2"/>
                          <w:szCs w:val="2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0366A9"/>
                          <w:kern w:val="2"/>
                          <w:sz w:val="28"/>
                          <w:szCs w:val="28"/>
                        </w:rPr>
                        <w:t>教育背景</w:t>
                      </w: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微软雅黑" w:hAnsi="微软雅黑" w:eastAsia="微软雅黑"/>
                          <w:color w:val="0366A9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</w:rPr>
                        <w:t>2012</w:t>
                      </w:r>
                      <w:r>
                        <w:rPr>
                          <w:rFonts w:ascii="微软雅黑" w:hAnsi="微软雅黑" w:eastAsia="微软雅黑"/>
                          <w:color w:val="0366A9"/>
                          <w:szCs w:val="21"/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</w:rPr>
                        <w:t>9-</w:t>
                      </w:r>
                      <w:r>
                        <w:rPr>
                          <w:rFonts w:ascii="微软雅黑" w:hAnsi="微软雅黑" w:eastAsia="微软雅黑"/>
                          <w:color w:val="0366A9"/>
                          <w:szCs w:val="21"/>
                        </w:rPr>
                        <w:t>2016/6</w:t>
                      </w: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color w:val="0366A9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</w:rPr>
                        <w:t xml:space="preserve">     西安工程大学      </w:t>
                      </w:r>
                      <w:r>
                        <w:rPr>
                          <w:rFonts w:ascii="微软雅黑" w:hAnsi="微软雅黑" w:eastAsia="微软雅黑"/>
                          <w:color w:val="0366A9"/>
                          <w:szCs w:val="21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</w:rPr>
                        <w:t xml:space="preserve"> 信息与计算科学（本科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jc w:val="both"/>
                        <w:rPr>
                          <w:rFonts w:ascii="微软雅黑" w:hAnsi="微软雅黑" w:eastAsia="微软雅黑" w:cs="微软雅黑"/>
                          <w:szCs w:val="21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  <w:lang w:val="zh-CN"/>
                        </w:rPr>
                        <w:t>主修课程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/>
                        <w:jc w:val="both"/>
                        <w:rPr>
                          <w:rFonts w:hint="eastAsia" w:ascii="微软雅黑" w:hAnsi="微软雅黑" w:eastAsia="微软雅黑" w:cs="Times New Roman"/>
                          <w:color w:val="0366A9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Cs w:val="21"/>
                        </w:rPr>
                        <w:t>数学分析，高等代数，概率论与数理统计，离散数学，运筹学，MATLAB程序设计，C语言程序设计，Java面向对象程序设计，数据库系统概论，数据结构，计算机网络基础，软件工程，C#高级编程（培训）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1062990</wp:posOffset>
                </wp:positionV>
                <wp:extent cx="2068195" cy="319405"/>
                <wp:effectExtent l="0" t="4445" r="635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195" cy="319405"/>
                          <a:chOff x="6042" y="1835"/>
                          <a:chExt cx="3257" cy="503"/>
                        </a:xfrm>
                      </wpg:grpSpPr>
                      <wps:wsp>
                        <wps:cNvPr id="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2" y="1835"/>
                            <a:ext cx="2837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/>
                                </w:rPr>
                                <w:t>Kyrene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/>
                                </w:rPr>
                                <w:t>_12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/>
                                </w:rPr>
                                <w:t>@163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042" y="1915"/>
                            <a:ext cx="39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6.7pt;margin-top:83.7pt;height:25.15pt;width:162.85pt;z-index:251664384;mso-width-relative:page;mso-height-relative:page;" coordorigin="6042,1835" coordsize="3257,503" o:gfxdata="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">
                <o:lock v:ext="edit" aspectratio="f"/>
                <v:shape id="文本框 2" o:spid="_x0000_s1026" o:spt="202" type="#_x0000_t202" style="position:absolute;left:6462;top:1835;height:503;width:2837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/>
                          </w:rPr>
                          <w:t>Kyrene</w:t>
                        </w:r>
                        <w:r>
                          <w:rPr>
                            <w:rFonts w:ascii="微软雅黑" w:hAnsi="微软雅黑" w:eastAsia="微软雅黑"/>
                            <w:color w:val="FFFFFF"/>
                          </w:rPr>
                          <w:t>_123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/>
                          </w:rPr>
                          <w:t>@163.com</w:t>
                        </w:r>
                      </w:p>
                    </w:txbxContent>
                  </v:textbox>
                </v:shape>
                <v:shape id="图片 17" o:spid="_x0000_s1026" o:spt="75" type="#_x0000_t75" style="position:absolute;left:6042;top:1915;height:397;width:393;" filled="f" o:preferrelative="t" stroked="f" coordsize="21600,21600" o:gfxdata="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jqY0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1049655</wp:posOffset>
                </wp:positionV>
                <wp:extent cx="1837055" cy="353060"/>
                <wp:effectExtent l="0" t="0" r="1905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055" cy="353060"/>
                          <a:chOff x="3734" y="1808"/>
                          <a:chExt cx="2893" cy="556"/>
                        </a:xfrm>
                      </wpg:grpSpPr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7" y="1808"/>
                            <a:ext cx="2610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/>
                                  <w:sz w:val="24"/>
                                  <w:szCs w:val="24"/>
                                </w:rPr>
                                <w:t>136492825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34" y="1893"/>
                            <a:ext cx="417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2.9pt;margin-top:82.65pt;height:27.8pt;width:144.65pt;z-index:251663360;mso-width-relative:page;mso-height-relative:page;" coordorigin="3734,1808" coordsize="2893,556" o:gfxdata="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">
                <o:lock v:ext="edit" aspectratio="f"/>
                <v:shape id="文本框 2" o:spid="_x0000_s1026" o:spt="202" type="#_x0000_t202" style="position:absolute;left:4017;top:1808;height:556;width:2610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/>
                            <w:sz w:val="24"/>
                            <w:szCs w:val="24"/>
                          </w:rPr>
                          <w:t>13649282532</w:t>
                        </w:r>
                      </w:p>
                    </w:txbxContent>
                  </v:textbox>
                </v:shape>
                <v:shape id="图片 15" o:spid="_x0000_s1026" o:spt="75" type="#_x0000_t75" style="position:absolute;left:3734;top:1893;height:383;width:417;" filled="f" o:preferrelative="t" stroked="f" coordsize="21600,21600" o:gfxdata="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27U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078865</wp:posOffset>
                </wp:positionV>
                <wp:extent cx="1231265" cy="353060"/>
                <wp:effectExtent l="0" t="0" r="1270" b="190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353060"/>
                          <a:chOff x="1779" y="1804"/>
                          <a:chExt cx="1939" cy="556"/>
                        </a:xfrm>
                      </wpg:grpSpPr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1804"/>
                            <a:ext cx="1538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/>
                                  <w:sz w:val="24"/>
                                  <w:szCs w:val="24"/>
                                </w:rPr>
                                <w:t>陕西·富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79" y="1887"/>
                            <a:ext cx="381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5.05pt;margin-top:84.95pt;height:27.8pt;width:96.95pt;z-index:251662336;mso-width-relative:page;mso-height-relative:page;" coordorigin="1779,1804" coordsize="1939,556" o:gfxdata="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">
                <o:lock v:ext="edit" aspectratio="f"/>
                <v:shape id="文本框 2" o:spid="_x0000_s1026" o:spt="202" type="#_x0000_t202" style="position:absolute;left:2180;top:1804;height:556;width:1538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/>
                            <w:sz w:val="24"/>
                            <w:szCs w:val="24"/>
                          </w:rPr>
                          <w:t>陕西·富平</w:t>
                        </w:r>
                      </w:p>
                    </w:txbxContent>
                  </v:textbox>
                </v:shape>
                <v:shape id="图片 16" o:spid="_x0000_s1026" o:spt="75" type="#_x0000_t75" style="position:absolute;left:1779;top:1887;height:381;width:381;" filled="f" o:preferrelative="t" stroked="f" coordsize="21600,21600" o:gfxdata="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n5L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057275</wp:posOffset>
                </wp:positionV>
                <wp:extent cx="1026160" cy="474980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160" cy="474980"/>
                          <a:chOff x="407" y="1654"/>
                          <a:chExt cx="1616" cy="374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" y="1654"/>
                            <a:ext cx="1277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/>
                                  <w:sz w:val="24"/>
                                  <w:szCs w:val="24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/>
                                  <w:sz w:val="24"/>
                                  <w:szCs w:val="24"/>
                                </w:rPr>
                                <w:t>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7" y="1712"/>
                            <a:ext cx="311" cy="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6pt;margin-top:83.25pt;height:37.4pt;width:80.8pt;z-index:251661312;mso-width-relative:page;mso-height-relative:page;" coordorigin="407,1654" coordsize="1616,374" o:gfxdata="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">
                <o:lock v:ext="edit" aspectratio="f"/>
                <v:shape id="文本框 2" o:spid="_x0000_s1026" o:spt="202" type="#_x0000_t202" style="position:absolute;left:746;top:1654;height:374;width:1277;" filled="f" stroked="f" coordsize="21600,21600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/>
                            <w:sz w:val="24"/>
                            <w:szCs w:val="24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/>
                            <w:sz w:val="24"/>
                            <w:szCs w:val="24"/>
                          </w:rPr>
                          <w:t>岁</w:t>
                        </w:r>
                      </w:p>
                    </w:txbxContent>
                  </v:textbox>
                </v:shape>
                <v:shape id="图片 14" o:spid="_x0000_s1026" o:spt="75" type="#_x0000_t75" style="position:absolute;left:407;top:1712;height:139;width:311;" filled="f" o:preferrelative="t" stroked="f" coordsize="21600,21600" o:gfxdata="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olIQe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ge">
                  <wp:posOffset>864235</wp:posOffset>
                </wp:positionV>
                <wp:extent cx="3145155" cy="353060"/>
                <wp:effectExtent l="3810" t="0" r="3810" b="31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8"/>
                                <w:szCs w:val="28"/>
                                <w:lang w:val="en-US" w:eastAsia="zh-CN"/>
                              </w:rPr>
                              <w:t>软件研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  <w:t>工程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9pt;margin-top:68.05pt;height:27.8pt;width:247.65pt;mso-position-vertical-relative:page;z-index:251660288;mso-width-relative:page;mso-height-relative:page;" filled="f" stroked="f" coordsize="21600,21600" o:gfxdata="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yIiVuNcAAAAKAQAADwAAAAAAAAABACAAAAAiAAAAZHJzL2Rvd25yZXYu&#10;eG1sUEsBAhQAFAAAAAgAh07iQF3BIbH8AQAAxw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8"/>
                          <w:szCs w:val="28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8"/>
                          <w:szCs w:val="28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8"/>
                          <w:szCs w:val="28"/>
                          <w:lang w:val="en-US" w:eastAsia="zh-CN"/>
                        </w:rPr>
                        <w:t>软件研发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8"/>
                          <w:szCs w:val="28"/>
                        </w:rPr>
                        <w:t>工程师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ge">
                  <wp:posOffset>220980</wp:posOffset>
                </wp:positionV>
                <wp:extent cx="1375410" cy="7493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52"/>
                                <w:szCs w:val="52"/>
                              </w:rPr>
                              <w:t>郭笑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05pt;margin-top:17.4pt;height:59pt;width:108.3pt;mso-position-vertical-relative:page;z-index:251659264;mso-width-relative:page;mso-height-relative:page;" filled="f" stroked="f" coordsize="21600,21600" o:gfxdata="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2n8Z1wAAAAkBAAAPAAAAAAAAAAEAIAAAACIAAABkcnMvZG93bnJldi54&#10;bWxQSwECFAAUAAAACACHTuJAdcHhuPsBAADHAwAADgAAAAAAAAABACAAAAAmAQAAZHJzL2Uyb0Rv&#10;Yy54bWxQSwUGAAAAAAYABgBZAQAAk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 w:val="52"/>
                          <w:szCs w:val="52"/>
                        </w:rPr>
                        <w:t>郭笑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3970</wp:posOffset>
                </wp:positionH>
                <wp:positionV relativeFrom="page">
                  <wp:posOffset>945515</wp:posOffset>
                </wp:positionV>
                <wp:extent cx="7635240" cy="12700"/>
                <wp:effectExtent l="19050" t="952500" r="41910" b="9588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5240" cy="12700"/>
                        </a:xfrm>
                        <a:prstGeom prst="line">
                          <a:avLst/>
                        </a:prstGeom>
                        <a:noFill/>
                        <a:ln w="1905000" cmpd="sng">
                          <a:solidFill>
                            <a:srgbClr val="0366A9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1pt;margin-top:74.45pt;height:1pt;width:601.2pt;mso-position-horizontal-relative:margin;mso-position-vertical-relative:page;z-index:-251658240;mso-width-relative:page;mso-height-relative:page;" filled="f" stroked="t" coordsize="21600,21600" o:gfxdata="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9QGErYAAAACwEAAA8AAAAAAAAA&#10;AQAgAAAAIgAAAGRycy9kb3ducmV2LnhtbFBLAQIUABQAAAAIAIdO4kDeEj+22AEAAG4DAAAOAAAA&#10;AAAAAAEAIAAAACcBAABkcnMvZTJvRG9jLnhtbFBLBQYAAAAABgAGAFkBAABxBQAAAAA=&#10;">
                <v:fill on="f" focussize="0,0"/>
                <v:stroke weight="150pt" color="#0366A9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/>
        </w:rPr>
      </w:pP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165100</wp:posOffset>
                </wp:positionH>
                <wp:positionV relativeFrom="paragraph">
                  <wp:posOffset>6960870</wp:posOffset>
                </wp:positionV>
                <wp:extent cx="7195820" cy="850900"/>
                <wp:effectExtent l="0" t="0" r="0" b="6350"/>
                <wp:wrapSquare wrapText="bothSides"/>
                <wp:docPr id="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微软雅黑" w:hAnsi="微软雅黑" w:eastAsia="微软雅黑" w:cs="Times New Roman"/>
                                <w:color w:val="0366A9"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color w:val="0366A9"/>
                                <w:kern w:val="2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firstLine="420" w:firstLineChars="200"/>
                              <w:jc w:val="both"/>
                              <w:rPr>
                                <w:rFonts w:hint="eastAsia"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pt;margin-top:548.1pt;height:67pt;width:566.6pt;mso-position-horizontal-relative:margin;mso-wrap-distance-bottom:3.6pt;mso-wrap-distance-left:9pt;mso-wrap-distance-right:9pt;mso-wrap-distance-top:3.6pt;z-index:251679744;mso-width-relative:page;mso-height-relative:page;" filled="f" stroked="f" coordsize="21600,21600" o:gfxdata="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89AbnYAAAADQEAAA8AAAAAAAAAAQAgAAAAIgAA&#10;AGRycy9kb3ducmV2LnhtbFBLAQIUABQAAAAIAIdO4kBJFCQQ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微软雅黑" w:hAnsi="微软雅黑" w:eastAsia="微软雅黑" w:cs="Times New Roman"/>
                          <w:color w:val="0366A9"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color w:val="0366A9"/>
                          <w:kern w:val="2"/>
                          <w:sz w:val="28"/>
                          <w:szCs w:val="28"/>
                        </w:rPr>
                        <w:t>自我评价</w:t>
                      </w: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firstLine="420" w:firstLineChars="200"/>
                        <w:jc w:val="both"/>
                        <w:rPr>
                          <w:rFonts w:hint="eastAsia" w:ascii="微软雅黑" w:hAnsi="微软雅黑" w:eastAsia="微软雅黑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70180</wp:posOffset>
                </wp:positionH>
                <wp:positionV relativeFrom="paragraph">
                  <wp:posOffset>6936105</wp:posOffset>
                </wp:positionV>
                <wp:extent cx="7199630" cy="0"/>
                <wp:effectExtent l="0" t="19050" r="2032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3.4pt;margin-top:546.15pt;height:0pt;width:566.9pt;mso-position-horizontal-relative:margin;z-index:251671552;mso-width-relative:page;mso-height-relative:page;" filled="f" stroked="t" coordsize="21600,21600" o:gfxdata="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Q6jcjWAAAADQEAAA8AAAAAAAAAAQAgAAAA&#10;IgAAAGRycy9kb3ducmV2LnhtbFBLAQIUABQAAAAIAIdO4kCCJ0uf1AEAAHADAAAOAAAAAAAAAAEA&#10;IAAAACUBAABkcnMvZTJvRG9jLnhtbFBLBQYAAAAABgAGAFkBAABrBQAAAAA=&#10;">
                <v:fill on="f" focussize="0,0"/>
                <v:stroke weight="3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margin">
                  <wp:posOffset>96520</wp:posOffset>
                </wp:positionH>
                <wp:positionV relativeFrom="paragraph">
                  <wp:posOffset>200025</wp:posOffset>
                </wp:positionV>
                <wp:extent cx="7195820" cy="6734175"/>
                <wp:effectExtent l="0" t="0" r="0" b="0"/>
                <wp:wrapSquare wrapText="bothSides"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673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  <w:lang w:val="en-US" w:eastAsia="zh-CN"/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</w:rPr>
                              <w:t>经验三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  <w:lang w:val="en-US" w:eastAsia="zh-CN"/>
                              </w:rPr>
                              <w:t>西部质量院QST平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系统以电站锅炉使用安全的监督管理为基准，建立安全评价规则库，对使用安全管理水平进行评价，全方位提升电站锅炉的安全监管能力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主要有首页、基础信息管理、安全监督管理、安全管理评价、信息动态、互动交流、个人中心等模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项目架构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Spring+SpringMVC+vue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负责模块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首页、电站锅炉基础信息模块、电站锅炉监督管理模块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技术要点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① 列表页面的CRUD</w:t>
                            </w:r>
                          </w:p>
                          <w:p>
                            <w:pPr>
                              <w:pStyle w:val="44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after="0" w:afterLines="50"/>
                              <w:ind w:left="0" w:leftChars="0" w:firstLine="0" w:firstLineChars="0"/>
                              <w:textAlignment w:val="auto"/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kern w:val="0"/>
                                <w:sz w:val="21"/>
                                <w:szCs w:val="21"/>
                                <w:lang w:val="en-US" w:eastAsia="zh-CN" w:bidi="ar-SA"/>
                              </w:rPr>
                              <w:t xml:space="preserve"> ② Acitviti实现工作流</w:t>
                            </w: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hint="eastAsia" w:ascii="微软雅黑" w:hAnsi="微软雅黑" w:eastAsia="微软雅黑" w:cs="Times New Roman"/>
                                <w:color w:val="0366A9"/>
                                <w:kern w:val="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color w:val="0366A9"/>
                                <w:kern w:val="2"/>
                                <w:sz w:val="28"/>
                                <w:szCs w:val="28"/>
                              </w:rPr>
                              <w:t>工作经历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0366A9"/>
                                <w:kern w:val="2"/>
                                <w:sz w:val="28"/>
                                <w:szCs w:val="28"/>
                                <w:lang w:val="en-US" w:eastAsia="zh-CN"/>
                              </w:rPr>
                              <w:t>二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0366A9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</w:rPr>
                              <w:t>2016</w:t>
                            </w:r>
                            <w:r>
                              <w:rPr>
                                <w:rFonts w:ascii="微软雅黑" w:hAnsi="微软雅黑" w:eastAsia="微软雅黑"/>
                                <w:color w:val="0366A9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  <w:lang w:val="en-US" w:eastAsia="zh-CN"/>
                              </w:rPr>
                              <w:t>-2018/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366A9"/>
                                <w:szCs w:val="21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</w:rPr>
                              <w:t xml:space="preserve">     西安智动电子信息科技有限公司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366A9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366A9"/>
                                <w:szCs w:val="21"/>
                              </w:rPr>
                              <w:t xml:space="preserve"> 软件研发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ascii="微软雅黑" w:hAnsi="微软雅黑" w:eastAsia="微软雅黑"/>
                                <w:b/>
                                <w:color w:val="0366A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</w:rPr>
                              <w:t xml:space="preserve">工作经验一：公司OA系统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366A9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项目概述：该系统主要应用于公司内部对员工工作量的统计、对公司项目预算、花费及进度的统一管理等。系统主要功能包含：用户管理、项目号管理、人工预算、非人工预算、周工作量、工作量审批、有效工作时间、项目进度管理、工作量汇总、项目花费汇总等。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spacing w:after="160"/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责任描述：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负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人工预算、非人工预算、周工作量、负责项目进度管理等模块的功能开发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ascii="微软雅黑" w:hAnsi="微软雅黑" w:eastAsia="微软雅黑"/>
                                <w:b/>
                                <w:color w:val="0366A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</w:rPr>
                              <w:t xml:space="preserve">工作经验二：化工积木推广网站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366A9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0"/>
                              <w:ind w:firstLine="420" w:firstLineChars="200"/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 w:val="21"/>
                                <w:szCs w:val="21"/>
                              </w:rPr>
                              <w:t>化工积木推广网站主要是让大家对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sz w:val="21"/>
                                <w:szCs w:val="21"/>
                              </w:rPr>
                              <w:t>DeskPlant™化工积木系列产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sz w:val="21"/>
                                <w:szCs w:val="21"/>
                              </w:rPr>
                              <w:t>有一个系统的了解。网站主要应用HTML+CSS结合Javascript技术进行网页布局，用CNZZ（数据专家）对网站的流量进行统计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200"/>
                              <w:rPr>
                                <w:rFonts w:hint="eastAsia" w:ascii="微软雅黑" w:hAnsi="微软雅黑" w:eastAsia="微软雅黑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sz w:val="21"/>
                                <w:szCs w:val="21"/>
                              </w:rPr>
                              <w:t>责任描述：负责整个网站的开发任务，网站布局简单大方，根据分辨率不同匹配了不同像素大小的图片、视频及文字样式，在一定程度上提高了网站的访问速度，给用户更好的体验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0"/>
                              <w:rPr>
                                <w:rFonts w:ascii="微软雅黑" w:hAnsi="微软雅黑" w:eastAsia="微软雅黑"/>
                                <w:b/>
                                <w:color w:val="0366A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366A9"/>
                              </w:rPr>
                              <w:t xml:space="preserve">工作经验三：在线仿真培训系统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366A9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项目概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kern w:val="0"/>
                                <w:szCs w:val="21"/>
                              </w:rPr>
                              <w:t>在线仿真培训系统是基于.NET平台、C#语言开发的B/S</w:t>
                            </w:r>
                            <w:r>
                              <w:rPr>
                                <w:rFonts w:ascii="微软雅黑" w:hAnsi="微软雅黑" w:eastAsia="微软雅黑"/>
                                <w:kern w:val="0"/>
                                <w:szCs w:val="21"/>
                              </w:rPr>
                              <w:t>架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kern w:val="0"/>
                                <w:szCs w:val="21"/>
                              </w:rPr>
                              <w:t>的项目，采用EF+DTO</w:t>
                            </w:r>
                            <w:r>
                              <w:rPr>
                                <w:rFonts w:ascii="微软雅黑" w:hAnsi="微软雅黑" w:eastAsia="微软雅黑"/>
                                <w:kern w:val="0"/>
                                <w:szCs w:val="21"/>
                              </w:rPr>
                              <w:t>模式进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kern w:val="0"/>
                                <w:szCs w:val="21"/>
                              </w:rPr>
                              <w:t>数据访问及传输。系统主要应用于企业级网络化培训考核和学校级网络化教学考试，实现了从培训和教学规划、资源整合管理、学习流程控制、课程发布、学习评估、结业考核等一套完整的流程体系。</w:t>
                            </w:r>
                          </w:p>
                          <w:p>
                            <w:pPr>
                              <w:pStyle w:val="44"/>
                              <w:adjustRightInd w:val="0"/>
                              <w:snapToGrid w:val="0"/>
                              <w:spacing w:after="160"/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责任描述：主要负责各功能页面的UI的设计及与后台数据的对接工作，应用到的前端技术主要包含：HTML、CS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、Bootstrap、JavaScript、Angular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 JS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hint="eastAsia" w:ascii="微软雅黑" w:hAnsi="微软雅黑" w:eastAsia="微软雅黑" w:cs="Times New Roman"/>
                                <w:color w:val="0366A9"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.6pt;margin-top:15.75pt;height:530.25pt;width:566.6pt;mso-position-horizontal-relative:margin;mso-wrap-distance-bottom:3.6pt;mso-wrap-distance-left:9pt;mso-wrap-distance-right:9pt;mso-wrap-distance-top:3.6pt;z-index:251741184;mso-width-relative:page;mso-height-relative:page;" filled="f" stroked="f" coordsize="21600,21600" o:gfxdata="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5MtHdcAAAALAQAADwAAAAAAAAABACAAAAAiAAAA&#10;ZHJzL2Rvd25yZXYueG1sUEsBAhQAFAAAAAgAh07iQJBtvb4IAgAA3Q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hint="eastAsia" w:ascii="微软雅黑" w:hAnsi="微软雅黑" w:eastAsia="微软雅黑"/>
                          <w:b/>
                          <w:color w:val="0366A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366A9"/>
                          <w:lang w:val="en-US" w:eastAsia="zh-CN"/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366A9"/>
                        </w:rPr>
                        <w:t>经验三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366A9"/>
                          <w:lang w:val="en-US" w:eastAsia="zh-CN"/>
                        </w:rPr>
                        <w:t>西部质量院QST平台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366A9"/>
                        </w:rPr>
                        <w:t xml:space="preserve"> 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 w:cs="Times New Roman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系统以电站锅炉使用安全的监督管理为基准，建立安全评价规则库，对使用安全管理水平进行评价，全方位提升电站锅炉的安全监管能力。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主要有首页、基础信息管理、安全监督管理、安全管理评价、信息动态、互动交流、个人中心等模块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。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Cs w:val="21"/>
                          <w:lang w:val="en-US" w:eastAsia="zh-CN"/>
                        </w:rPr>
                        <w:t>项目架构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Spring+SpringMVC+vue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Cs w:val="21"/>
                          <w:lang w:val="en-US" w:eastAsia="zh-CN"/>
                        </w:rPr>
                        <w:t>负责模块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首页、电站锅炉基础信息模块、电站锅炉监督管理模块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Cs w:val="21"/>
                          <w:lang w:val="en-US" w:eastAsia="zh-CN"/>
                        </w:rPr>
                        <w:t>技术要点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① 列表页面的CRUD</w:t>
                      </w:r>
                    </w:p>
                    <w:p>
                      <w:pPr>
                        <w:pStyle w:val="44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after="0" w:afterLines="50"/>
                        <w:ind w:left="0" w:leftChars="0" w:firstLine="0" w:firstLineChars="0"/>
                        <w:textAlignment w:val="auto"/>
                        <w:rPr>
                          <w:rFonts w:hint="eastAsia" w:ascii="微软雅黑" w:hAnsi="微软雅黑" w:eastAsia="微软雅黑"/>
                          <w:b/>
                          <w:color w:val="0366A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Times New Roman"/>
                          <w:kern w:val="0"/>
                          <w:sz w:val="21"/>
                          <w:szCs w:val="21"/>
                          <w:lang w:val="en-US" w:eastAsia="zh-CN" w:bidi="ar-SA"/>
                        </w:rPr>
                        <w:t xml:space="preserve"> ② Acitviti实现工作流</w:t>
                      </w: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hint="eastAsia" w:ascii="微软雅黑" w:hAnsi="微软雅黑" w:eastAsia="微软雅黑" w:cs="Times New Roman"/>
                          <w:color w:val="0366A9"/>
                          <w:kern w:val="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color w:val="0366A9"/>
                          <w:kern w:val="2"/>
                          <w:sz w:val="28"/>
                          <w:szCs w:val="28"/>
                        </w:rPr>
                        <w:t>工作经历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0366A9"/>
                          <w:kern w:val="2"/>
                          <w:sz w:val="28"/>
                          <w:szCs w:val="28"/>
                          <w:lang w:val="en-US" w:eastAsia="zh-CN"/>
                        </w:rPr>
                        <w:t>二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0366A9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</w:rPr>
                        <w:t>2016</w:t>
                      </w:r>
                      <w:r>
                        <w:rPr>
                          <w:rFonts w:ascii="微软雅黑" w:hAnsi="微软雅黑" w:eastAsia="微软雅黑"/>
                          <w:color w:val="0366A9"/>
                          <w:szCs w:val="21"/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  <w:lang w:val="en-US" w:eastAsia="zh-CN"/>
                        </w:rPr>
                        <w:t>-2018/5</w:t>
                      </w: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color w:val="0366A9"/>
                          <w:szCs w:val="21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</w:rPr>
                        <w:t xml:space="preserve">     西安智动电子信息科技有限公司      </w:t>
                      </w:r>
                      <w:r>
                        <w:rPr>
                          <w:rFonts w:ascii="微软雅黑" w:hAnsi="微软雅黑" w:eastAsia="微软雅黑"/>
                          <w:color w:val="0366A9"/>
                          <w:szCs w:val="21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color w:val="0366A9"/>
                          <w:szCs w:val="21"/>
                        </w:rPr>
                        <w:t xml:space="preserve"> 软件研发工程师</w:t>
                      </w:r>
                    </w:p>
                    <w:p>
                      <w:pPr>
                        <w:adjustRightInd w:val="0"/>
                        <w:snapToGrid w:val="0"/>
                        <w:spacing w:after="0"/>
                        <w:rPr>
                          <w:rFonts w:ascii="微软雅黑" w:hAnsi="微软雅黑" w:eastAsia="微软雅黑"/>
                          <w:b/>
                          <w:color w:val="0366A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366A9"/>
                        </w:rPr>
                        <w:t xml:space="preserve">工作经验一：公司OA系统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366A9"/>
                        </w:rPr>
                        <w:t xml:space="preserve">   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项目概述：该系统主要应用于公司内部对员工工作量的统计、对公司项目预算、花费及进度的统一管理等。系统主要功能包含：用户管理、项目号管理、人工预算、非人工预算、周工作量、工作量审批、有效工作时间、项目进度管理、工作量汇总、项目花费汇总等。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spacing w:after="160"/>
                        <w:rPr>
                          <w:rFonts w:hint="eastAsia" w:ascii="微软雅黑" w:hAnsi="微软雅黑" w:eastAsia="微软雅黑"/>
                          <w:b/>
                          <w:color w:val="0366A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责任描述：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负责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人工预算、非人工预算、周工作量、负责项目进度管理等模块的功能开发。</w:t>
                      </w:r>
                    </w:p>
                    <w:p>
                      <w:pPr>
                        <w:adjustRightInd w:val="0"/>
                        <w:snapToGrid w:val="0"/>
                        <w:spacing w:after="0"/>
                        <w:rPr>
                          <w:rFonts w:ascii="微软雅黑" w:hAnsi="微软雅黑" w:eastAsia="微软雅黑"/>
                          <w:b/>
                          <w:color w:val="0366A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366A9"/>
                        </w:rPr>
                        <w:t xml:space="preserve">工作经验二：化工积木推广网站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366A9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after="0"/>
                        <w:ind w:firstLine="420" w:firstLineChars="200"/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 w:val="21"/>
                          <w:szCs w:val="21"/>
                        </w:rPr>
                        <w:t>化工积木推广网站主要是让大家对</w:t>
                      </w:r>
                      <w:r>
                        <w:rPr>
                          <w:rFonts w:ascii="微软雅黑" w:hAnsi="微软雅黑" w:eastAsia="微软雅黑" w:cs="Times New Roman"/>
                          <w:sz w:val="21"/>
                          <w:szCs w:val="21"/>
                        </w:rPr>
                        <w:t>DeskPlant™化工积木系列产品</w:t>
                      </w:r>
                      <w:r>
                        <w:rPr>
                          <w:rFonts w:hint="eastAsia" w:ascii="微软雅黑" w:hAnsi="微软雅黑" w:eastAsia="微软雅黑" w:cs="Times New Roman"/>
                          <w:sz w:val="21"/>
                          <w:szCs w:val="21"/>
                        </w:rPr>
                        <w:t>有一个系统的了解。网站主要应用HTML+CSS结合Javascript技术进行网页布局，用CNZZ（数据专家）对网站的流量进行统计。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 w:eastAsia="微软雅黑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sz w:val="21"/>
                          <w:szCs w:val="21"/>
                        </w:rPr>
                        <w:t>责任描述：负责整个网站的开发任务，网站布局简单大方，根据分辨率不同匹配了不同像素大小的图片、视频及文字样式，在一定程度上提高了网站的访问速度，给用户更好的体验。</w:t>
                      </w:r>
                    </w:p>
                    <w:p>
                      <w:pPr>
                        <w:adjustRightInd w:val="0"/>
                        <w:snapToGrid w:val="0"/>
                        <w:spacing w:after="0"/>
                        <w:rPr>
                          <w:rFonts w:ascii="微软雅黑" w:hAnsi="微软雅黑" w:eastAsia="微软雅黑"/>
                          <w:b/>
                          <w:color w:val="0366A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366A9"/>
                        </w:rPr>
                        <w:t xml:space="preserve">工作经验三：在线仿真培训系统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366A9"/>
                        </w:rPr>
                        <w:t xml:space="preserve">     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项目概述：</w:t>
                      </w:r>
                      <w:r>
                        <w:rPr>
                          <w:rFonts w:hint="eastAsia" w:ascii="微软雅黑" w:hAnsi="微软雅黑" w:eastAsia="微软雅黑"/>
                          <w:kern w:val="0"/>
                          <w:szCs w:val="21"/>
                        </w:rPr>
                        <w:t>在线仿真培训系统是基于.NET平台、C#语言开发的B/S</w:t>
                      </w:r>
                      <w:r>
                        <w:rPr>
                          <w:rFonts w:ascii="微软雅黑" w:hAnsi="微软雅黑" w:eastAsia="微软雅黑"/>
                          <w:kern w:val="0"/>
                          <w:szCs w:val="21"/>
                        </w:rPr>
                        <w:t>架构</w:t>
                      </w:r>
                      <w:r>
                        <w:rPr>
                          <w:rFonts w:hint="eastAsia" w:ascii="微软雅黑" w:hAnsi="微软雅黑" w:eastAsia="微软雅黑"/>
                          <w:kern w:val="0"/>
                          <w:szCs w:val="21"/>
                        </w:rPr>
                        <w:t>的项目，采用EF+DTO</w:t>
                      </w:r>
                      <w:r>
                        <w:rPr>
                          <w:rFonts w:ascii="微软雅黑" w:hAnsi="微软雅黑" w:eastAsia="微软雅黑"/>
                          <w:kern w:val="0"/>
                          <w:szCs w:val="21"/>
                        </w:rPr>
                        <w:t>模式进行</w:t>
                      </w:r>
                      <w:r>
                        <w:rPr>
                          <w:rFonts w:hint="eastAsia" w:ascii="微软雅黑" w:hAnsi="微软雅黑" w:eastAsia="微软雅黑"/>
                          <w:kern w:val="0"/>
                          <w:szCs w:val="21"/>
                        </w:rPr>
                        <w:t>数据访问及传输。系统主要应用于企业级网络化培训考核和学校级网络化教学考试，实现了从培训和教学规划、资源整合管理、学习流程控制、课程发布、学习评估、结业考核等一套完整的流程体系。</w:t>
                      </w:r>
                    </w:p>
                    <w:p>
                      <w:pPr>
                        <w:pStyle w:val="44"/>
                        <w:adjustRightInd w:val="0"/>
                        <w:snapToGrid w:val="0"/>
                        <w:spacing w:after="160"/>
                        <w:rPr>
                          <w:rFonts w:hint="eastAsia"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责任描述：主要负责各功能页面的UI的设计及与后台数据的对接工作，应用到的前端技术主要包含：HTML、CS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S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、Bootstrap、JavaScript、Angular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 JS等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。</w:t>
                      </w:r>
                    </w:p>
                    <w:p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hint="eastAsia" w:ascii="微软雅黑" w:hAnsi="微软雅黑" w:eastAsia="微软雅黑" w:cs="Times New Roman"/>
                          <w:color w:val="0366A9"/>
                          <w:kern w:val="2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7A"/>
    <w:rsid w:val="000A125D"/>
    <w:rsid w:val="00101599"/>
    <w:rsid w:val="00220A22"/>
    <w:rsid w:val="002B513F"/>
    <w:rsid w:val="00445F4E"/>
    <w:rsid w:val="0056359A"/>
    <w:rsid w:val="005C797F"/>
    <w:rsid w:val="00620B7D"/>
    <w:rsid w:val="00840418"/>
    <w:rsid w:val="008A127A"/>
    <w:rsid w:val="00CC4D09"/>
    <w:rsid w:val="00CD65AE"/>
    <w:rsid w:val="00DA526C"/>
    <w:rsid w:val="00DC4423"/>
    <w:rsid w:val="00E61F1D"/>
    <w:rsid w:val="00E845F9"/>
    <w:rsid w:val="00F03019"/>
    <w:rsid w:val="00F1742F"/>
    <w:rsid w:val="00FF384F"/>
    <w:rsid w:val="02DE3085"/>
    <w:rsid w:val="035B70A0"/>
    <w:rsid w:val="035E345F"/>
    <w:rsid w:val="05D51492"/>
    <w:rsid w:val="08366615"/>
    <w:rsid w:val="0917715E"/>
    <w:rsid w:val="099E6854"/>
    <w:rsid w:val="09DE4DCD"/>
    <w:rsid w:val="0AF474BA"/>
    <w:rsid w:val="104D0E6C"/>
    <w:rsid w:val="13A938D3"/>
    <w:rsid w:val="15B37879"/>
    <w:rsid w:val="17FD1A98"/>
    <w:rsid w:val="19212E0E"/>
    <w:rsid w:val="1D8C0FF7"/>
    <w:rsid w:val="1EC7553A"/>
    <w:rsid w:val="23B84A3A"/>
    <w:rsid w:val="27426CED"/>
    <w:rsid w:val="28182007"/>
    <w:rsid w:val="2B933D8E"/>
    <w:rsid w:val="3ADB190F"/>
    <w:rsid w:val="3C350E12"/>
    <w:rsid w:val="42FC4BAA"/>
    <w:rsid w:val="44E5240C"/>
    <w:rsid w:val="45D82732"/>
    <w:rsid w:val="46F07D51"/>
    <w:rsid w:val="5031638C"/>
    <w:rsid w:val="51C404B2"/>
    <w:rsid w:val="5444596B"/>
    <w:rsid w:val="59C83A62"/>
    <w:rsid w:val="5A5F3C61"/>
    <w:rsid w:val="5CAF5CFA"/>
    <w:rsid w:val="5DEC7825"/>
    <w:rsid w:val="5FAB2308"/>
    <w:rsid w:val="6149228D"/>
    <w:rsid w:val="66A57701"/>
    <w:rsid w:val="6C836298"/>
    <w:rsid w:val="6DA8172A"/>
    <w:rsid w:val="6DFA1B9E"/>
    <w:rsid w:val="6E69648A"/>
    <w:rsid w:val="6EED6676"/>
    <w:rsid w:val="76C33A15"/>
    <w:rsid w:val="779E0A88"/>
    <w:rsid w:val="7A0C4282"/>
    <w:rsid w:val="7BEE2BF8"/>
    <w:rsid w:val="7D86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2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basedOn w:val="17"/>
    <w:qFormat/>
    <w:uiPriority w:val="20"/>
    <w:rPr>
      <w:i/>
      <w:iCs/>
      <w:color w:val="auto"/>
    </w:rPr>
  </w:style>
  <w:style w:type="character" w:customStyle="1" w:styleId="20">
    <w:name w:val="页眉 字符"/>
    <w:basedOn w:val="17"/>
    <w:link w:val="13"/>
    <w:uiPriority w:val="99"/>
    <w:rPr>
      <w:sz w:val="18"/>
      <w:szCs w:val="18"/>
    </w:rPr>
  </w:style>
  <w:style w:type="character" w:customStyle="1" w:styleId="21">
    <w:name w:val="页脚 字符"/>
    <w:basedOn w:val="17"/>
    <w:link w:val="12"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标题 2 字符"/>
    <w:basedOn w:val="17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24">
    <w:name w:val="标题 3 字符"/>
    <w:basedOn w:val="17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5">
    <w:name w:val="标题 4 字符"/>
    <w:basedOn w:val="17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6">
    <w:name w:val="标题 5 字符"/>
    <w:basedOn w:val="17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7">
    <w:name w:val="标题 6 字符"/>
    <w:basedOn w:val="17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8">
    <w:name w:val="标题 7 字符"/>
    <w:basedOn w:val="17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29">
    <w:name w:val="标题 8 字符"/>
    <w:basedOn w:val="17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标题 9 字符"/>
    <w:basedOn w:val="17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标题 字符"/>
    <w:basedOn w:val="17"/>
    <w:link w:val="15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2">
    <w:name w:val="副标题 字符"/>
    <w:basedOn w:val="17"/>
    <w:link w:val="14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4">
    <w:name w:val="Quote"/>
    <w:basedOn w:val="1"/>
    <w:next w:val="1"/>
    <w:link w:val="35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17"/>
    <w:link w:val="34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7">
    <w:name w:val="明显引用 字符"/>
    <w:basedOn w:val="17"/>
    <w:link w:val="36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8">
    <w:name w:val="Subtle Emphasis"/>
    <w:basedOn w:val="1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Intense Emphasis"/>
    <w:basedOn w:val="17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0">
    <w:name w:val="Subtle Reference"/>
    <w:basedOn w:val="17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Intense Reference"/>
    <w:basedOn w:val="17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2">
    <w:name w:val="Book Title"/>
    <w:basedOn w:val="17"/>
    <w:qFormat/>
    <w:uiPriority w:val="33"/>
    <w:rPr>
      <w:b/>
      <w:bCs/>
      <w:i/>
      <w:iCs/>
      <w:spacing w:val="5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4">
    <w:name w:val="List Paragraph"/>
    <w:basedOn w:val="1"/>
    <w:qFormat/>
    <w:uiPriority w:val="34"/>
    <w:pPr>
      <w:widowControl w:val="0"/>
      <w:spacing w:after="0" w:line="240" w:lineRule="auto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5F4A4-B063-4AD1-8883-4B2ECC6CF7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</Words>
  <Characters>13</Characters>
  <Lines>1</Lines>
  <Paragraphs>1</Paragraphs>
  <TotalTime>2</TotalTime>
  <ScaleCrop>false</ScaleCrop>
  <LinksUpToDate>false</LinksUpToDate>
  <CharactersWithSpaces>14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9T15:02:00Z</dcterms:created>
  <dc:creator>lenovo</dc:creator>
  <cp:lastModifiedBy>GXX711</cp:lastModifiedBy>
  <cp:lastPrinted>2018-03-19T16:43:00Z</cp:lastPrinted>
  <dcterms:modified xsi:type="dcterms:W3CDTF">2020-01-08T07:31:2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